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Theme="minorEastAsia" w:hAnsiTheme="minorEastAsia" w:cstheme="min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内向VS社恐</w:t>
      </w:r>
    </w:p>
    <w:p>
      <w:pPr>
        <w:pStyle w:val="3"/>
        <w:widowControl/>
        <w:spacing w:before="100" w:after="100" w:line="360" w:lineRule="auto"/>
        <w:ind w:firstLine="480" w:firstLineChars="200"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007870</wp:posOffset>
            </wp:positionV>
            <wp:extent cx="4931410" cy="2735580"/>
            <wp:effectExtent l="0" t="0" r="0" b="0"/>
            <wp:wrapTopAndBottom/>
            <wp:docPr id="1" name="图片 1" descr="4387ad192d0343949f240435e9036ece_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387ad192d0343949f240435e9036ece_th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theme="minorEastAsia"/>
          <w:szCs w:val="24"/>
        </w:rPr>
        <w:t>内向是相对于外向存在的概念，内向和外向是两种不同的没有好坏之分的人格类型。我们从表面上看起来，外向的人似乎有说不完的话，而内向的人话很少，似乎把什么都憋在心里。很多时候误会就是从这里开始的。真正内向的人其实是享受一个人独处的状态的。他们不是有话想说而憋着不说，而是表达的需求本身就不是很强烈，但如果他们真的和要好的朋友相约见面，自由地表达自己想说的话是一点问题都没有，所以表面上的话多话少不是最关键的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hint="eastAsia"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内向腼腆的人，不想走在人多的地方，遇到陌生的人会害羞拘谨，害怕碰见半生不熟的人，不知道怎样才能不尴尬的打招呼，不容易信任，不善于表达，偏爱一个人静静地思考和小范围人群的热烈交流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内向腼腆的人，喜欢活在自己的世界里，遇事不主动不争取，喜欢逃避一些人情世故，在普通朋友同学之间就是个小透明，只有在朋友和家人面前话才多点，大多数情况下都可以是个很好的倾听者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内向腼腆的人，不参加集体活动，不敢参加各种选举，上台讲ppt更加不可能，即使脸憋的通红，最后还是颤抖的心和结巴的话语，好像和别人格格不入，只是害怕被嫌弃。</w:t>
      </w:r>
      <w:r>
        <w:rPr>
          <w:rFonts w:hint="eastAsia" w:ascii="宋体" w:hAnsi="宋体" w:eastAsia="宋体" w:cstheme="minorEastAsia"/>
          <w:szCs w:val="24"/>
        </w:rPr>
        <w:br w:type="textWrapping"/>
      </w:r>
      <w:r>
        <w:rPr>
          <w:rFonts w:hint="eastAsia" w:ascii="宋体" w:hAnsi="宋体" w:eastAsia="宋体" w:cstheme="minorEastAsia"/>
          <w:szCs w:val="24"/>
        </w:rPr>
        <w:t xml:space="preserve">    而有社交恐惧的人，则和内向的人不同。他们会把任何东西都准备好，防止要问别人借，甚至还不敢拒绝别人的要求。哪怕对方一个眼神，他都会联想到是不是自己哪里做错了？我今天衣服穿错了？我是不是刚刚说错什么话，要不然他们为什么这样看我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897380</wp:posOffset>
            </wp:positionV>
            <wp:extent cx="4931410" cy="2735580"/>
            <wp:effectExtent l="0" t="0" r="0" b="0"/>
            <wp:wrapTopAndBottom/>
            <wp:docPr id="2" name="图片 2" descr="oYYBAFlWSyuAXKZ8AAApqh5H3Ic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oYYBAFlWSyuAXKZ8AAApqh5H3Ic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theme="minorEastAsia"/>
          <w:szCs w:val="24"/>
        </w:rPr>
        <w:t>有社交恐惧的人，无论亲自去买什么东西都会感到紧张，讨厌对他们热情销售的店员，任何情况都不会主动发话，不敢语音和视频甚至讨厌听别人的语音。</w:t>
      </w:r>
      <w:r>
        <w:rPr>
          <w:rFonts w:hint="eastAsia" w:ascii="宋体" w:hAnsi="宋体" w:eastAsia="宋体" w:cstheme="minorEastAsia"/>
          <w:szCs w:val="24"/>
        </w:rPr>
        <w:br w:type="textWrapping"/>
      </w:r>
      <w:r>
        <w:rPr>
          <w:rFonts w:hint="eastAsia" w:ascii="宋体" w:hAnsi="宋体" w:eastAsia="宋体" w:cstheme="minorEastAsia"/>
          <w:szCs w:val="24"/>
        </w:rPr>
        <w:t>有社交恐惧的人，看起来很冷漠，不和同事和朋友相会在食堂或者聚会，更不用说面对领导时笨嘴拙舌，完全不知道该怎么回答得幽默又不失礼貌，只能讷讷点头。但是他们其实很想要交朋友，可是与人交流对话的时候又实在是一种煎熬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所以，我们要认清，究竟是什么原因话少才是区分内向和社恐的根本原因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第一：内向是天生的，而社交焦虑更多是后天环境引起的。比如童年时期父母的否定给你带来的自卑，朋友的拒绝影响你的社交交流等……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第二：内向的人享受一个人独处的感觉，他们不喜欢热闹的氛围和场合，通俗点说，内向的人他其实是具有社交能力的，他们只是不想社交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但是社交恐惧的人他们并不是，社交焦虑的人会觉得自己缺乏社交的能力，他们只是为了避免社交活动带来的恐惧和麻烦而逃避，其实内心是很希望与他人社交的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他们是有社交障碍而无法社交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第三：是否带来痛苦？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腼腆是正常的人格特质之一，不会影响正常生活，也不影响我们人格的发展，或者说，它是不会让我感受到内向腼腆给我们带来的痛苦，事后可能我们就会忘记。但是社交恐惧是真真切切的给我们带来不适的痛苦，影响着我们的人格的健发展，这种精神痛苦，导致让他们主动求医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一句话，他们的本质在于：是否影响了生活，是否影响了社会功能.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什么情况属于社恐或者自卑呢？你其实很想表达什么或者很想认识什么人，但是特别担心外在的评价，怕自己表现不好，甚至直接就否定自己是不优秀的、不自信的、没有特别价值。那么这种出于焦虑和害怕而变得话少才是我们要担心的，而是需要重视的心理层面的困扰和问题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举个例子：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你和妈妈上街，碰到妈妈的朋友，你不敢向阿姨问好躲起来，这叫腼腆内向，当下你觉得不好意思，但是事后你就忘了，而当你见到阿姨会心跳紧张，甚至会颤抖，你想与之打招呼，但是害怕，事后还很在意别人的看法，心理上焦虑不安，这叫社交恐惧。</w:t>
      </w:r>
    </w:p>
    <w:p>
      <w:pPr>
        <w:pStyle w:val="3"/>
        <w:widowControl/>
        <w:spacing w:before="100" w:after="100" w:line="360" w:lineRule="auto"/>
        <w:ind w:firstLine="480" w:firstLineChars="200"/>
        <w:contextualSpacing/>
        <w:jc w:val="both"/>
        <w:rPr>
          <w:rFonts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如果你是一个患有社交恐惧症的人，要学会和症状和平共处。社恐就像弹簧，我们越是打压，反倒适得其反，越是要反弹。我们要尽量尝试完全认可自己，包括自己的缺陷和缺点，才能有自信。</w:t>
      </w:r>
    </w:p>
    <w:p>
      <w:pPr>
        <w:pStyle w:val="3"/>
        <w:widowControl/>
        <w:spacing w:line="360" w:lineRule="auto"/>
        <w:ind w:firstLine="480" w:firstLineChars="200"/>
        <w:jc w:val="both"/>
        <w:rPr>
          <w:rFonts w:hint="eastAsia" w:ascii="宋体" w:hAnsi="宋体" w:eastAsia="宋体" w:cstheme="minorEastAsia"/>
          <w:szCs w:val="24"/>
        </w:rPr>
      </w:pPr>
      <w:r>
        <w:rPr>
          <w:rFonts w:hint="eastAsia" w:ascii="宋体" w:hAnsi="宋体" w:eastAsia="宋体" w:cstheme="minorEastAsia"/>
          <w:szCs w:val="24"/>
        </w:rPr>
        <w:t>而真正内向的人，请你好好享受的自己的生活，外向不是所谓的出口，你本来就挺好。</w:t>
      </w:r>
    </w:p>
    <w:p>
      <w:pPr>
        <w:pStyle w:val="3"/>
        <w:widowControl/>
        <w:shd w:val="clear" w:color="auto" w:fill="FFFFFF"/>
        <w:spacing w:beforeAutospacing="0" w:afterAutospacing="0" w:line="360" w:lineRule="auto"/>
        <w:ind w:firstLine="480" w:firstLineChars="200"/>
        <w:jc w:val="right"/>
        <w:rPr>
          <w:rFonts w:ascii="宋体" w:hAnsi="宋体" w:eastAsia="宋体" w:cs="宋体"/>
          <w:color w:val="444444"/>
          <w:shd w:val="clear" w:color="auto" w:fill="FFFFFF"/>
        </w:rPr>
      </w:pPr>
      <w:r>
        <w:rPr>
          <w:rFonts w:ascii="宋体" w:hAnsi="宋体" w:eastAsia="宋体" w:cs="宋体"/>
          <w:color w:val="444444"/>
          <w:shd w:val="clear" w:color="auto" w:fill="FFFFFF"/>
        </w:rPr>
        <w:t>编辑</w:t>
      </w:r>
      <w:r>
        <w:rPr>
          <w:rFonts w:hint="eastAsia" w:ascii="宋体" w:hAnsi="宋体" w:eastAsia="宋体" w:cs="宋体"/>
          <w:color w:val="444444"/>
          <w:shd w:val="clear" w:color="auto" w:fill="FFFFFF"/>
        </w:rPr>
        <w:t>：刘希娅</w:t>
      </w:r>
      <w:r>
        <w:rPr>
          <w:rFonts w:ascii="宋体" w:hAnsi="宋体" w:eastAsia="宋体" w:cs="宋体"/>
          <w:color w:val="444444"/>
          <w:shd w:val="clear" w:color="auto" w:fill="FFFFFF"/>
        </w:rPr>
        <w:t xml:space="preserve"> </w:t>
      </w:r>
    </w:p>
    <w:p>
      <w:pPr>
        <w:pStyle w:val="3"/>
        <w:widowControl/>
        <w:shd w:val="clear" w:color="auto" w:fill="FFFFFF"/>
        <w:spacing w:beforeAutospacing="0" w:afterAutospacing="0" w:line="360" w:lineRule="auto"/>
        <w:ind w:firstLine="480" w:firstLineChars="200"/>
        <w:jc w:val="right"/>
        <w:rPr>
          <w:rFonts w:ascii="宋体" w:hAnsi="宋体" w:eastAsia="宋体" w:cs="宋体"/>
          <w:color w:val="444444"/>
          <w:shd w:val="clear" w:color="auto" w:fill="FFFFFF"/>
        </w:rPr>
      </w:pPr>
      <w:r>
        <w:rPr>
          <w:rFonts w:hint="eastAsia" w:ascii="宋体" w:hAnsi="宋体" w:eastAsia="宋体" w:cs="宋体"/>
          <w:color w:val="444444"/>
          <w:shd w:val="clear" w:color="auto" w:fill="FFFFFF"/>
        </w:rPr>
        <w:t>校对：田月乔</w:t>
      </w:r>
    </w:p>
    <w:p>
      <w:pPr>
        <w:pStyle w:val="3"/>
        <w:widowControl/>
        <w:shd w:val="clear" w:color="auto" w:fill="FFFFFF"/>
        <w:spacing w:beforeAutospacing="0" w:afterAutospacing="0" w:line="360" w:lineRule="auto"/>
        <w:ind w:firstLine="480" w:firstLineChars="200"/>
        <w:jc w:val="right"/>
        <w:rPr>
          <w:rFonts w:ascii="宋体" w:hAnsi="宋体" w:eastAsia="宋体" w:cs="宋体"/>
          <w:color w:val="444444"/>
          <w:shd w:val="clear" w:color="auto" w:fill="FFFFFF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1D6E"/>
    <w:rsid w:val="001F6690"/>
    <w:rsid w:val="0042130C"/>
    <w:rsid w:val="005142E7"/>
    <w:rsid w:val="00523700"/>
    <w:rsid w:val="0065464F"/>
    <w:rsid w:val="007D2EE5"/>
    <w:rsid w:val="00A11EB1"/>
    <w:rsid w:val="00E71D6E"/>
    <w:rsid w:val="00EB021A"/>
    <w:rsid w:val="2A545227"/>
    <w:rsid w:val="3726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6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AC1DB-2B00-4BA4-99C0-35136CBD9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33</Words>
  <Characters>1329</Characters>
  <Lines>11</Lines>
  <Paragraphs>3</Paragraphs>
  <TotalTime>30</TotalTime>
  <ScaleCrop>false</ScaleCrop>
  <LinksUpToDate>false</LinksUpToDate>
  <CharactersWithSpaces>155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2:48:00Z</dcterms:created>
  <dc:creator>dreamsummit</dc:creator>
  <cp:lastModifiedBy>180321-T3</cp:lastModifiedBy>
  <dcterms:modified xsi:type="dcterms:W3CDTF">2019-11-29T07:1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